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39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9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Автомобиль-самосвал 45282А, № кузова (кабины, прицепа) 2077140, № шасси (рамы) XTC53229R71147500, разукомплектован	, 2008 г.в., гос. №Р 904 ХЕ 54, VIN X8945282A80BA7018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5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39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нусов Денис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40968624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715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2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6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4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ЗИННАТУЛЛИНА ГУЗАЛЬ ВАКЫЙФ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16752080013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9:3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12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9:2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011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5:0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аплунов Иван Андр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5162785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777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8:3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Холкин Андр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9949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19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2:5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Аюпов Умяр Саубя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110399490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111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3:5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6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1:5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000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1:2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5:3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Баканов Юри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79174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288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8:3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3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4:25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401 111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257 155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нусов Денис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31,г.Омск,ул.23 линия,11 б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155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юпов Умяр Сауб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ьяновская область, Николаевский район, ст.Никулино, ул.Центральная, д.5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 111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